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от «_20_»  января 2023 года № _17</w:t>
      </w:r>
      <w:bookmarkStart w:id="0" w:name="_GoBack"/>
      <w:bookmarkEnd w:id="0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_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гт. Свободный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bookmarkStart w:id="1" w:name="Par1"/>
      <w:bookmarkEnd w:id="1"/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в</w:t>
      </w:r>
      <w:r>
        <w:rPr/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>муниципальную программу «Управление муниципальными финансами городского округа ЗАТО Свободный                 до 2025 года», утвержденную постановлением администрации городского округа ЗАТО Свободный от 26.12.2018 № 707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</w:t>
        <w:tab/>
        <w:t>Внести в муниципальную программу «Управление муниципальными финансами городского округа ЗАТО Свободный до 2025 года», утвержденную постановлением    администрации    городского    округа    ЗАТО    Свободный    от 26.12.2018 № 707,</w:t>
      </w:r>
      <w:r>
        <w:rPr/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с изменениями, внесенными постановлениями администрации   городского  округа   ЗАТО  Свободный  от  04.06.2019  № 301,  от 02.12.2019 № 646, от 09.01.2020 № 2, от 29.09.2020 № 455, от 22.12.2020 № 622,  от 28.01.2021 № 17, от 03.12.2021 № 649, от 30.12.2021 № 711, от 28.04.2022        № 222, от 01.07.2022 № 362, от 06.10.2022 № 574 </w:t>
      </w:r>
      <w:r>
        <w:rPr/>
        <w:t xml:space="preserve"> </w:t>
      </w:r>
      <w:r>
        <w:rPr>
          <w:rFonts w:cs="Times New Roman" w:ascii="Liberation Serif" w:hAnsi="Liberation Serif"/>
          <w:sz w:val="28"/>
          <w:szCs w:val="28"/>
        </w:rPr>
        <w:t>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1.</w:t>
        <w:tab/>
        <w:t>в паспорте муниципальной программы в строке «Объемы финансирования муниципальной программы по годам реализации,                  тыс.рублей» число «57 971,66» заменить числом «61 089,66»; число «8 669,24» заменить числом «8 775,21»; число «8 520,30» заменить числом «9 315,20»; число «8 862,45» заменить числом «9 775,20»; число «8 862,45» заменить числом «10166,83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>1.2. в приложении № 1 к муниципальной программ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>в пункте 1.1.4 число «188,1» заменить числом «202,7»; число «168,2» заменить числом «178,3»; число «176,2» заменить числом «213,8»; число «191,9» заменить числом «222,8»; число «198,6» заменить числом «233,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 xml:space="preserve">в пункте 2.2.1 число «100» заменить числом «97,2»; число «100» заменить числом «107,8»; число «100» заменить числом «107,1»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8"/>
          <w:szCs w:val="28"/>
        </w:rPr>
        <w:t>1.3. в</w:t>
      </w:r>
      <w:r>
        <w:rPr>
          <w:rFonts w:cs="Times New Roman" w:ascii="Liberation Serif" w:hAnsi="Liberation Serif"/>
          <w:sz w:val="28"/>
          <w:szCs w:val="28"/>
        </w:rPr>
        <w:t xml:space="preserve"> приложении № 2 к муниципальной программ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1 число «57 971,66» заменить числом «61 089,66»; число                «8 669,24» заменить числом «8 775,21»; число «8 520,30» заменить числом «9315,20»; число «8 862,45» заменить числом «9 775,20»; число «8 862,45» заменить числом «10166,8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2 «57 971,66» заменить числом «61 089,66»; число                «8669,24» заменить числом «8 775,21»; число «8 520,30» заменить числом «9315,20»; число «8 862,45» заменить числом «9 775,20»; число «8 862,45» заменить числом «10166,8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3 число «57 971,66» заменить числом «61 089,66»; число                «8 669,24» заменить числом «8 775,21»; число «8 520,30» заменить числом «9315,20»; число «8 862,45» заменить числом «9 775,20»; число «8 862,45» заменить числом «10166,8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4 число «57 971,66» заменить числом «61 089,66»; число                «8 669,24» заменить числом «8 775,21»; число «8 520,30» заменить числом «9315,20»; число «8 862,45» заменить числом «9 775,20»; число «8 862,45» заменить числом «10166,8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3 число «50 867,08» заменить числом «53 477,72»; число                «7 623,44» заменить числом «7 737,95»; число «7 463,80» заменить числом «8107,50»; число «7 763,55» заменить числом «8 519,10»; число «7 763,55» заменить числом «8 860,4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4 число  «50 867,08» заменить числом «53 477,72»; число                «7 623,44» заменить числом «7 737,95»; число «7 463,80» заменить числом «8107,50»; число «7 763,55» заменить числом «8 519,10»; число «7 763,55» заменить числом «8 860,4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5 число  «50 867,08» заменить числом «53 477,72»; число                «7 623,44» заменить числом «7 737,95»; число «7 463,80» заменить числом «8107,50»; число «7 763,55» заменить числом «8 519,10»; число «7 763,55» заменить числом «8 860,4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6 число  «50 867,08» заменить числом «53 477,72»; число                «7 623,44» заменить числом «7 737,95»; число «7 463,80» заменить числом «8107,50»; число «7 763,55» заменить числом «8 519,10»; число «7 763,55» заменить числом «8 860,4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7 число «48 574,13» заменить числом «51 141,52»; число                «7 439,64» заменить числом «7 558,60»; число «7 278,40» заменить числом «7910,70»; число «7 570,75» заменить числом «8 312,30»; число «7 570,75» заменить числом «8 645,33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58 число «916,51» заменить числом «959,76»; число «183,80» заменить числом «179,35»; число «185,40» заменить числом «196,80»; число «192,80» заменить числом «206,80»; число «192,80» заменить числом «215,10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61 число «7 104,58» заменить числом «7 611,94»; число «1 045,80» заменить числом «1 037,26»; число «1 056,50» заменить числом «1 207,70»; число «1 098,90» заменить числом «1 256,10»; число «1 098,90» заменить числом «1306,40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62 число «7 104,58» заменить числом «7 611,94»; число «1 045,80» заменить числом «1 037,26»; число «1 056,50» заменить числом «1 207,70»; число «1 098,90» заменить числом «1 256,10»; число «1 098,90» заменить числом «1306,40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63 число «7 104,58» заменить числом «7 611,94»; число «1 045,80» заменить числом «1 037,26»; число «1 056,50» заменить числом «1 207,70»; число «1 098,90» заменить числом «1 256,10»; число «1 098,90» заменить числом «1306,40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64 число «7 104,58» заменить числом «7 611,94»; число «1 045,80» заменить числом «1 037,26»; число «1 056,50» заменить числом «1 207,70»; число «1 098,90» заменить числом «1 256,10»; число «1 098,90» заменить числом «1306,40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пункте 65 число «6 744,99» заменить числом «7 243,21»; число «992,10» заменить числом «981,02»; число «1 000,60» заменить числом «1 150,40»; число «1 040,70» заменить числом «1 196,50»; число «1 040,70» заменить числом «1244,40»;</w:t>
      </w:r>
    </w:p>
    <w:p>
      <w:pPr>
        <w:pStyle w:val="4"/>
        <w:numPr>
          <w:ilvl w:val="0"/>
          <w:numId w:val="0"/>
        </w:numPr>
        <w:ind w:left="0" w:hanging="0"/>
        <w:rPr/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в пункте 67 число «359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,59»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заменить числом «368,73; число «53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,70» з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аменить числом «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56,24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»; число «55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,90» з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аменить числом «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57,30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»; число «58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,20» з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аменить числом «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59,60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»; число «58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,20» з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аменить числом «</w:t>
      </w: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iCs w:val="false"/>
          <w:sz w:val="28"/>
          <w:szCs w:val="28"/>
        </w:rPr>
        <w:t>62,00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»</w:t>
      </w:r>
      <w:r>
        <w:rPr>
          <w:rFonts w:eastAsia="Calibri" w:cs="Times New Roman" w:ascii="Liberation Serif" w:hAnsi="Liberation Serif" w:eastAsiaTheme="minorHAnsi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Глава городского округа ЗАТО Свободный                                            А.В. Иванов</w:t>
      </w:r>
    </w:p>
    <w:sectPr>
      <w:type w:val="nextPage"/>
      <w:pgSz w:w="11906" w:h="16838"/>
      <w:pgMar w:left="1418" w:right="567" w:gutter="0" w:header="0" w:top="1134" w:footer="0" w:bottom="1134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Style22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e42a6a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8209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a82090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c34d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34dc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c34d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c34d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0b23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a820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a820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453A-309D-41D9-BB22-F08147B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Application>LibreOffice/7.3.7.2$Windows_X86_64 LibreOffice_project/e114eadc50a9ff8d8c8a0567d6da8f454beeb84f</Application>
  <AppVersion>15.0000</AppVersion>
  <Pages>3</Pages>
  <Words>846</Words>
  <Characters>4894</Characters>
  <CharactersWithSpaces>59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6:31:00Z</dcterms:created>
  <dc:creator>Петрова</dc:creator>
  <dc:description/>
  <dc:language>ru-RU</dc:language>
  <cp:lastModifiedBy/>
  <cp:lastPrinted>2021-01-28T08:10:00Z</cp:lastPrinted>
  <dcterms:modified xsi:type="dcterms:W3CDTF">2023-03-04T13:17:20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